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LICARPO GALIN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488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04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VENIO DE APOY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20412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4-1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75620A4E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3B1971" w:rsidRPr="00D56B7A">
              <w:rPr>
                <w:rFonts w:ascii="Arial" w:hAnsi="Arial"/>
                <w:b/>
                <w:bCs/>
                <w:sz w:val="16"/>
                <w:szCs w:val="18"/>
              </w:rPr>
              <w:t>YOP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2.009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.02.06.001.03.0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CLUSIÓN PRODUCTIVA DE PEQUEÑOS PRODUCTORES RU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PÓSITO GENERAL LIBRE INVERS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FORTALECIMIENTO PARA CIERRE DE BRECHAS COMERCIALES A TRAVES DE HERRAMIENTAS QUE MEJOREN LAS CONDICIONES TECNOLOGICAS DE ELABORACION DE PANELA Y DE ACCESO A MERCADOS EN EL MUNICIPIO DE RECETOR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19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 especial cons obra publica 5% - caja BASE: 1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9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EC32" w14:textId="77777777" w:rsidR="003B22EC" w:rsidRDefault="003B22EC" w:rsidP="000E030E">
      <w:r>
        <w:separator/>
      </w:r>
    </w:p>
  </w:endnote>
  <w:endnote w:type="continuationSeparator" w:id="0">
    <w:p w14:paraId="2E21CA11" w14:textId="77777777" w:rsidR="003B22EC" w:rsidRDefault="003B22EC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59C" w14:textId="77777777" w:rsidR="00783C3C" w:rsidRDefault="00783C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76"/>
      <w:gridCol w:w="389"/>
      <w:gridCol w:w="2376"/>
      <w:gridCol w:w="355"/>
      <w:gridCol w:w="2260"/>
      <w:gridCol w:w="247"/>
      <w:gridCol w:w="2335"/>
    </w:tblGrid>
    <w:tr w:rsidR="00594342" w:rsidRPr="00FD546C" w14:paraId="0D189A97" w14:textId="77777777" w:rsidTr="00560F3B">
      <w:trPr>
        <w:trHeight w:val="568"/>
      </w:trPr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FAB78" w14:textId="77777777" w:rsidR="00594342" w:rsidRPr="00FD546C" w:rsidRDefault="00594342" w:rsidP="00560F3B">
          <w:pPr>
            <w:rPr>
              <w:sz w:val="12"/>
              <w:szCs w:val="12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74E1DF9A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4BFBF4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360D6D6C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</w:tcPr>
        <w:p w14:paraId="3C2BA166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594342" w:rsidRPr="0003042F" w:rsidRDefault="00594342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594342" w:rsidRPr="00FD546C" w:rsidRDefault="00594342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</w:tcPr>
        <w:p w14:paraId="75A06C25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3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61B2E4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</w:tr>
    <w:tr w:rsidR="00594342" w14:paraId="7DEF1830" w14:textId="77777777" w:rsidTr="00A70574">
      <w:tc>
        <w:tcPr>
          <w:tcW w:w="2576" w:type="dxa"/>
          <w:tcBorders>
            <w:left w:val="nil"/>
            <w:bottom w:val="nil"/>
            <w:right w:val="nil"/>
          </w:tcBorders>
        </w:tcPr>
        <w:p w14:paraId="03EF4A75" w14:textId="546A455E" w:rsidR="00594342" w:rsidRDefault="00E23FBB" w:rsidP="00594342">
          <w:pPr>
            <w:jc w:val="center"/>
            <w:rPr>
              <w:rFonts w:ascii="Arial" w:hAnsi="Arial"/>
              <w:noProof/>
              <w:sz w:val="12"/>
              <w:szCs w:val="12"/>
              <w:lang w:eastAsia="es-CO" w:bidi="ar-SA"/>
            </w:rPr>
          </w:pPr>
          <w:r>
            <w:rPr>
              <w:rFonts w:ascii="Arial" w:hAnsi="Arial"/>
              <w:noProof/>
              <w:sz w:val="12"/>
              <w:szCs w:val="12"/>
              <w:lang w:eastAsia="es-CO" w:bidi="ar-SA"/>
            </w:rPr>
            <w:t>MAURICIO MORENO PEREZ</w:t>
          </w:r>
        </w:p>
        <w:p w14:paraId="0E081571" w14:textId="6F6CD7E0" w:rsidR="00594342" w:rsidRPr="002C0F9C" w:rsidRDefault="00E71C2C" w:rsidP="00594342">
          <w:pPr>
            <w:jc w:val="center"/>
            <w:rPr>
              <w:rFonts w:ascii="Arial" w:hAnsi="Arial"/>
              <w:noProof/>
              <w:sz w:val="12"/>
              <w:szCs w:val="12"/>
              <w:lang w:eastAsia="es-CO" w:bidi="ar-SA"/>
            </w:rPr>
          </w:pPr>
          <w:r>
            <w:rPr>
              <w:rFonts w:ascii="Arial" w:hAnsi="Arial"/>
              <w:noProof/>
              <w:sz w:val="12"/>
              <w:szCs w:val="12"/>
              <w:lang w:eastAsia="es-CO" w:bidi="ar-SA"/>
            </w:rPr>
            <w:t>SECRETARIO DE HACIENDA</w:t>
          </w:r>
          <w:r w:rsidR="00555A22">
            <w:rPr>
              <w:rFonts w:ascii="Arial" w:hAnsi="Arial"/>
              <w:noProof/>
              <w:sz w:val="12"/>
              <w:szCs w:val="12"/>
              <w:lang w:eastAsia="es-CO" w:bidi="ar-SA"/>
            </w:rPr>
            <w:t>.</w:t>
          </w: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672B4699" w14:textId="77777777" w:rsidR="00594342" w:rsidRDefault="00594342" w:rsidP="00594342"/>
      </w:tc>
      <w:tc>
        <w:tcPr>
          <w:tcW w:w="2376" w:type="dxa"/>
          <w:tcBorders>
            <w:left w:val="nil"/>
            <w:bottom w:val="nil"/>
            <w:right w:val="nil"/>
          </w:tcBorders>
        </w:tcPr>
        <w:p w14:paraId="02403E6B" w14:textId="77777777" w:rsidR="00594342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HEILER EFREN FUENTES REYES</w:t>
          </w:r>
        </w:p>
        <w:p w14:paraId="75A73262" w14:textId="77777777" w:rsidR="00594342" w:rsidRPr="002C0F9C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SORERO</w:t>
          </w:r>
        </w:p>
      </w:tc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2A44DD8E" w14:textId="77777777" w:rsidR="00594342" w:rsidRDefault="00594342" w:rsidP="00594342"/>
      </w:tc>
      <w:tc>
        <w:tcPr>
          <w:tcW w:w="2260" w:type="dxa"/>
          <w:tcBorders>
            <w:left w:val="nil"/>
            <w:bottom w:val="nil"/>
            <w:right w:val="nil"/>
          </w:tcBorders>
        </w:tcPr>
        <w:p w14:paraId="2EF4560C" w14:textId="77777777" w:rsidR="00594342" w:rsidRPr="002C0F9C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LABORO</w:t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</w:tcPr>
        <w:p w14:paraId="6E95CC72" w14:textId="77777777" w:rsidR="00594342" w:rsidRDefault="00594342" w:rsidP="00594342">
          <w:pPr>
            <w:jc w:val="center"/>
          </w:pPr>
        </w:p>
      </w:tc>
      <w:tc>
        <w:tcPr>
          <w:tcW w:w="2335" w:type="dxa"/>
          <w:tcBorders>
            <w:left w:val="nil"/>
            <w:bottom w:val="nil"/>
            <w:right w:val="nil"/>
          </w:tcBorders>
        </w:tcPr>
        <w:p w14:paraId="03D11333" w14:textId="0FC1A594" w:rsidR="00594342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REVISÓ: </w:t>
          </w:r>
          <w:r w:rsidR="00783C3C">
            <w:rPr>
              <w:rFonts w:ascii="Arial" w:hAnsi="Arial" w:cs="Arial"/>
              <w:sz w:val="12"/>
              <w:szCs w:val="12"/>
            </w:rPr>
            <w:t xml:space="preserve">JHON OSWALDO </w:t>
          </w:r>
          <w:bookmarkStart w:id="0" w:name="_GoBack"/>
          <w:bookmarkEnd w:id="0"/>
          <w:r w:rsidR="00783C3C">
            <w:rPr>
              <w:rFonts w:ascii="Arial" w:hAnsi="Arial" w:cs="Arial"/>
              <w:sz w:val="12"/>
              <w:szCs w:val="12"/>
            </w:rPr>
            <w:t>MEDINA DIAZ</w:t>
          </w:r>
        </w:p>
        <w:p w14:paraId="06DA40A8" w14:textId="01A23B6C" w:rsidR="0000768D" w:rsidRPr="002C0F9C" w:rsidRDefault="00594342" w:rsidP="00B17115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FESIONAL UNIVERSITARIO</w:t>
          </w:r>
        </w:p>
      </w:tc>
    </w:tr>
    <w:tr w:rsidR="00594342" w14:paraId="1F06684F" w14:textId="77777777" w:rsidTr="00560F3B">
      <w:trPr>
        <w:trHeight w:val="423"/>
      </w:trPr>
      <w:tc>
        <w:tcPr>
          <w:tcW w:w="2576" w:type="dxa"/>
          <w:tcBorders>
            <w:top w:val="nil"/>
            <w:left w:val="nil"/>
            <w:bottom w:val="nil"/>
            <w:right w:val="nil"/>
          </w:tcBorders>
        </w:tcPr>
        <w:p w14:paraId="587FDB41" w14:textId="77777777" w:rsidR="00594342" w:rsidRDefault="00594342" w:rsidP="00594342"/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3C0B2328" w14:textId="77777777" w:rsidR="00594342" w:rsidRDefault="00594342" w:rsidP="00594342"/>
      </w:tc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12508782" w14:textId="77777777" w:rsidR="00594342" w:rsidRDefault="00594342" w:rsidP="00594342"/>
      </w:tc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366B2EC4" w14:textId="77777777" w:rsidR="00594342" w:rsidRDefault="00594342" w:rsidP="00594342"/>
      </w:tc>
      <w:tc>
        <w:tcPr>
          <w:tcW w:w="2260" w:type="dxa"/>
          <w:tcBorders>
            <w:top w:val="nil"/>
            <w:left w:val="nil"/>
            <w:right w:val="nil"/>
          </w:tcBorders>
          <w:vAlign w:val="bottom"/>
        </w:tcPr>
        <w:p w14:paraId="48EDD2F2" w14:textId="77777777" w:rsidR="00594342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IRMA BENEFICIARIO</w:t>
          </w:r>
        </w:p>
        <w:p w14:paraId="66C25B2A" w14:textId="77777777" w:rsidR="00594342" w:rsidRPr="00AB4DF8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.C. / NIT:______________________</w:t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</w:tcPr>
        <w:p w14:paraId="49303E83" w14:textId="77777777" w:rsidR="00594342" w:rsidRDefault="00594342" w:rsidP="00594342"/>
      </w:tc>
      <w:tc>
        <w:tcPr>
          <w:tcW w:w="2335" w:type="dxa"/>
          <w:tcBorders>
            <w:top w:val="nil"/>
            <w:left w:val="nil"/>
            <w:bottom w:val="nil"/>
            <w:right w:val="nil"/>
          </w:tcBorders>
        </w:tcPr>
        <w:p w14:paraId="5ADB02C7" w14:textId="77777777" w:rsidR="00594342" w:rsidRDefault="00594342" w:rsidP="00594342"/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MUNICIPIO DE RECETO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FC59" w14:textId="77777777" w:rsidR="00783C3C" w:rsidRDefault="00783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2D06" w14:textId="77777777" w:rsidR="003B22EC" w:rsidRDefault="003B22EC" w:rsidP="000E030E">
      <w:r>
        <w:separator/>
      </w:r>
    </w:p>
  </w:footnote>
  <w:footnote w:type="continuationSeparator" w:id="0">
    <w:p w14:paraId="772FD118" w14:textId="77777777" w:rsidR="003B22EC" w:rsidRDefault="003B22EC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C19A" w14:textId="77777777" w:rsidR="00783C3C" w:rsidRDefault="00783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6" name="Imagen 6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RECETOR</w:t>
          </w:r>
        </w:p>
        <w:p w14:paraId="480B82CE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4210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E2C8" w14:textId="77777777" w:rsidR="00783C3C" w:rsidRDefault="00783C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2491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36BD"/>
    <w:rsid w:val="00915847"/>
    <w:rsid w:val="00915883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</cp:lastModifiedBy>
  <cp:revision>2</cp:revision>
  <cp:lastPrinted>2018-10-05T11:56:00Z</cp:lastPrinted>
  <dcterms:created xsi:type="dcterms:W3CDTF">2021-03-15T14:44:00Z</dcterms:created>
  <dcterms:modified xsi:type="dcterms:W3CDTF">2021-03-15T14:4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